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DC70" w14:textId="7CB5E0C1" w:rsidR="00F8520D" w:rsidRDefault="00293E46" w:rsidP="00293E46">
      <w:pPr>
        <w:jc w:val="center"/>
        <w:rPr>
          <w:b/>
          <w:sz w:val="28"/>
          <w:szCs w:val="28"/>
        </w:rPr>
      </w:pPr>
      <w:r w:rsidRPr="00B3409F">
        <w:rPr>
          <w:b/>
          <w:sz w:val="28"/>
          <w:szCs w:val="28"/>
        </w:rPr>
        <w:t>Plymouth Girls Basketball Ball Handling Routine</w:t>
      </w:r>
    </w:p>
    <w:p w14:paraId="687C401A" w14:textId="77777777" w:rsidR="00B3409F" w:rsidRPr="00B3409F" w:rsidRDefault="00B3409F" w:rsidP="00293E46">
      <w:pPr>
        <w:jc w:val="center"/>
        <w:rPr>
          <w:b/>
          <w:sz w:val="28"/>
          <w:szCs w:val="28"/>
        </w:rPr>
      </w:pPr>
    </w:p>
    <w:p w14:paraId="4B00E712" w14:textId="6BC542D3" w:rsidR="00293E46" w:rsidRDefault="00293E46" w:rsidP="00293E46">
      <w:pPr>
        <w:pStyle w:val="ListParagraph"/>
        <w:numPr>
          <w:ilvl w:val="0"/>
          <w:numId w:val="1"/>
        </w:numPr>
      </w:pPr>
      <w:r w:rsidRPr="00B3409F">
        <w:rPr>
          <w:b/>
        </w:rPr>
        <w:t>Stationary (20 Sec. Each</w:t>
      </w:r>
      <w:r>
        <w:t>)</w:t>
      </w:r>
    </w:p>
    <w:p w14:paraId="09A17917" w14:textId="77777777" w:rsidR="005F71AA" w:rsidRDefault="005F71AA" w:rsidP="005F71AA">
      <w:pPr>
        <w:pStyle w:val="ListParagraph"/>
      </w:pPr>
    </w:p>
    <w:p w14:paraId="5A8EAE2C" w14:textId="041D0F63" w:rsidR="00293E46" w:rsidRDefault="00293E46" w:rsidP="00293E46">
      <w:pPr>
        <w:pStyle w:val="ListParagraph"/>
        <w:numPr>
          <w:ilvl w:val="0"/>
          <w:numId w:val="2"/>
        </w:numPr>
      </w:pPr>
      <w:r>
        <w:t>1 Ball Pound right hand</w:t>
      </w:r>
    </w:p>
    <w:p w14:paraId="69E4091A" w14:textId="1D8E8941" w:rsidR="00293E46" w:rsidRDefault="00293E46" w:rsidP="00293E46">
      <w:pPr>
        <w:pStyle w:val="ListParagraph"/>
        <w:numPr>
          <w:ilvl w:val="0"/>
          <w:numId w:val="2"/>
        </w:numPr>
      </w:pPr>
      <w:r>
        <w:t>1 Ball Pound Left hand</w:t>
      </w:r>
    </w:p>
    <w:p w14:paraId="00344095" w14:textId="4463CB88" w:rsidR="00293E46" w:rsidRDefault="00293E46" w:rsidP="00293E46">
      <w:pPr>
        <w:pStyle w:val="ListParagraph"/>
        <w:numPr>
          <w:ilvl w:val="0"/>
          <w:numId w:val="2"/>
        </w:numPr>
      </w:pPr>
      <w:r>
        <w:t>In/Out Right</w:t>
      </w:r>
    </w:p>
    <w:p w14:paraId="43840CC1" w14:textId="2EF16483" w:rsidR="00293E46" w:rsidRDefault="00293E46" w:rsidP="00293E46">
      <w:pPr>
        <w:pStyle w:val="ListParagraph"/>
        <w:numPr>
          <w:ilvl w:val="0"/>
          <w:numId w:val="2"/>
        </w:numPr>
      </w:pPr>
      <w:r>
        <w:t>In/Out Left</w:t>
      </w:r>
    </w:p>
    <w:p w14:paraId="7DA9CD8D" w14:textId="78E590B4" w:rsidR="00293E46" w:rsidRDefault="00293E46" w:rsidP="00293E46">
      <w:pPr>
        <w:pStyle w:val="ListParagraph"/>
        <w:numPr>
          <w:ilvl w:val="0"/>
          <w:numId w:val="2"/>
        </w:numPr>
      </w:pPr>
      <w:r>
        <w:t>Side Dribble V – Right</w:t>
      </w:r>
    </w:p>
    <w:p w14:paraId="50EE4E57" w14:textId="4B03ECB2" w:rsidR="00293E46" w:rsidRDefault="00293E46" w:rsidP="00293E46">
      <w:pPr>
        <w:pStyle w:val="ListParagraph"/>
        <w:numPr>
          <w:ilvl w:val="0"/>
          <w:numId w:val="2"/>
        </w:numPr>
      </w:pPr>
      <w:r>
        <w:t>Side Dribble V – Left</w:t>
      </w:r>
    </w:p>
    <w:p w14:paraId="29FEBCE6" w14:textId="5A0E217F" w:rsidR="00293E46" w:rsidRDefault="00293E46" w:rsidP="00293E46">
      <w:pPr>
        <w:pStyle w:val="ListParagraph"/>
        <w:numPr>
          <w:ilvl w:val="0"/>
          <w:numId w:val="2"/>
        </w:numPr>
      </w:pPr>
      <w:r>
        <w:t>Cross Front</w:t>
      </w:r>
    </w:p>
    <w:p w14:paraId="6B27EB1D" w14:textId="03B823B6" w:rsidR="00293E46" w:rsidRDefault="00293E46" w:rsidP="00293E46">
      <w:pPr>
        <w:pStyle w:val="ListParagraph"/>
        <w:numPr>
          <w:ilvl w:val="0"/>
          <w:numId w:val="2"/>
        </w:numPr>
      </w:pPr>
      <w:r>
        <w:t>Cross Back</w:t>
      </w:r>
    </w:p>
    <w:p w14:paraId="4A3EA979" w14:textId="73549D13" w:rsidR="00293E46" w:rsidRDefault="00293E46" w:rsidP="00293E46">
      <w:pPr>
        <w:pStyle w:val="ListParagraph"/>
        <w:numPr>
          <w:ilvl w:val="0"/>
          <w:numId w:val="2"/>
        </w:numPr>
      </w:pPr>
      <w:r>
        <w:t>Combo Front and back cross – Front Cross/Cross, BTL, Back Cross/Cross</w:t>
      </w:r>
    </w:p>
    <w:p w14:paraId="101AD2F9" w14:textId="292F01B4" w:rsidR="00293E46" w:rsidRDefault="00293E46" w:rsidP="00293E46">
      <w:pPr>
        <w:pStyle w:val="ListParagraph"/>
        <w:numPr>
          <w:ilvl w:val="0"/>
          <w:numId w:val="2"/>
        </w:numPr>
      </w:pPr>
      <w:r>
        <w:t>2 Ball Figure 8 Chase – 20 sec. each direction</w:t>
      </w:r>
    </w:p>
    <w:p w14:paraId="0B6130E8" w14:textId="25E26F79" w:rsidR="00293E46" w:rsidRDefault="00293E46" w:rsidP="00293E46"/>
    <w:p w14:paraId="5E8911C6" w14:textId="12AF1225" w:rsidR="00B3409F" w:rsidRDefault="00293E46" w:rsidP="00B3409F">
      <w:pPr>
        <w:pStyle w:val="ListParagraph"/>
        <w:numPr>
          <w:ilvl w:val="0"/>
          <w:numId w:val="1"/>
        </w:numPr>
        <w:rPr>
          <w:b/>
        </w:rPr>
      </w:pPr>
      <w:r w:rsidRPr="00B3409F">
        <w:rPr>
          <w:b/>
        </w:rPr>
        <w:t xml:space="preserve">Handling </w:t>
      </w:r>
      <w:r w:rsidR="00B3409F" w:rsidRPr="00B3409F">
        <w:rPr>
          <w:b/>
        </w:rPr>
        <w:t>M</w:t>
      </w:r>
      <w:r w:rsidRPr="00B3409F">
        <w:rPr>
          <w:b/>
        </w:rPr>
        <w:t>oving (</w:t>
      </w:r>
      <w:r w:rsidR="00B3409F">
        <w:rPr>
          <w:b/>
        </w:rPr>
        <w:t>Partners on Sideline)</w:t>
      </w:r>
    </w:p>
    <w:p w14:paraId="6157BE0D" w14:textId="77777777" w:rsidR="005F71AA" w:rsidRPr="00B3409F" w:rsidRDefault="005F71AA" w:rsidP="005F71AA">
      <w:pPr>
        <w:pStyle w:val="ListParagraph"/>
        <w:rPr>
          <w:b/>
        </w:rPr>
      </w:pPr>
    </w:p>
    <w:p w14:paraId="5E8CBB4C" w14:textId="320F564D" w:rsidR="00B3409F" w:rsidRDefault="00B3409F" w:rsidP="00B3409F">
      <w:pPr>
        <w:pStyle w:val="ListParagraph"/>
        <w:numPr>
          <w:ilvl w:val="0"/>
          <w:numId w:val="4"/>
        </w:numPr>
      </w:pPr>
      <w:r>
        <w:t xml:space="preserve">In/ Out </w:t>
      </w:r>
      <w:r>
        <w:t>Continuous</w:t>
      </w:r>
      <w:r>
        <w:t xml:space="preserve"> right going </w:t>
      </w:r>
      <w:r w:rsidR="005F71AA">
        <w:t>across</w:t>
      </w:r>
      <w:r>
        <w:t>, left coming back</w:t>
      </w:r>
    </w:p>
    <w:p w14:paraId="68702B42" w14:textId="525EFF0E" w:rsidR="00B3409F" w:rsidRDefault="00B3409F" w:rsidP="00B3409F">
      <w:pPr>
        <w:pStyle w:val="ListParagraph"/>
        <w:numPr>
          <w:ilvl w:val="0"/>
          <w:numId w:val="4"/>
        </w:numPr>
      </w:pPr>
      <w:r>
        <w:t xml:space="preserve">Pound/Pound BTL </w:t>
      </w:r>
      <w:r>
        <w:t>Continuous</w:t>
      </w:r>
      <w:r>
        <w:t xml:space="preserve"> o</w:t>
      </w:r>
      <w:r w:rsidR="005F71AA">
        <w:t>ver a</w:t>
      </w:r>
      <w:r>
        <w:t>nd back</w:t>
      </w:r>
    </w:p>
    <w:p w14:paraId="359331EA" w14:textId="5EC8D252" w:rsidR="00B3409F" w:rsidRDefault="00B3409F" w:rsidP="00B3409F">
      <w:pPr>
        <w:pStyle w:val="ListParagraph"/>
        <w:numPr>
          <w:ilvl w:val="0"/>
          <w:numId w:val="4"/>
        </w:numPr>
      </w:pPr>
      <w:r>
        <w:t xml:space="preserve">Pound/Pound Cross </w:t>
      </w:r>
      <w:r>
        <w:t>Continuous</w:t>
      </w:r>
      <w:r>
        <w:t xml:space="preserve"> </w:t>
      </w:r>
      <w:r w:rsidR="005F71AA">
        <w:t>over</w:t>
      </w:r>
      <w:r>
        <w:t xml:space="preserve"> and back</w:t>
      </w:r>
    </w:p>
    <w:p w14:paraId="240A7338" w14:textId="7BE06D12" w:rsidR="00B3409F" w:rsidRDefault="00B3409F" w:rsidP="00B3409F">
      <w:pPr>
        <w:pStyle w:val="ListParagraph"/>
        <w:numPr>
          <w:ilvl w:val="0"/>
          <w:numId w:val="4"/>
        </w:numPr>
      </w:pPr>
      <w:r>
        <w:t xml:space="preserve">Hesitation and go ½ </w:t>
      </w:r>
      <w:proofErr w:type="gramStart"/>
      <w:r>
        <w:t>way  -</w:t>
      </w:r>
      <w:proofErr w:type="gramEnd"/>
      <w:r>
        <w:t xml:space="preserve"> Right Hand </w:t>
      </w:r>
      <w:r w:rsidR="005F71AA">
        <w:t>over</w:t>
      </w:r>
      <w:r>
        <w:t xml:space="preserve"> and Left coming back</w:t>
      </w:r>
    </w:p>
    <w:p w14:paraId="5FD3F6C0" w14:textId="2D294A0C" w:rsidR="00B3409F" w:rsidRDefault="00B3409F" w:rsidP="00B3409F">
      <w:pPr>
        <w:pStyle w:val="ListParagraph"/>
        <w:numPr>
          <w:ilvl w:val="0"/>
          <w:numId w:val="4"/>
        </w:numPr>
      </w:pPr>
      <w:r>
        <w:t>Attack &amp; Retreat – 2 Dribbles out, Hop back, Cross, 2 Dribbles</w:t>
      </w:r>
    </w:p>
    <w:p w14:paraId="22AAFD68" w14:textId="77777777" w:rsidR="00B3409F" w:rsidRDefault="00B3409F" w:rsidP="00B3409F">
      <w:pPr>
        <w:pStyle w:val="ListParagraph"/>
        <w:numPr>
          <w:ilvl w:val="0"/>
          <w:numId w:val="4"/>
        </w:numPr>
      </w:pPr>
      <w:r>
        <w:t>Behind the back – 2 Dribbles BTB, 2 Dribbles BTB</w:t>
      </w:r>
    </w:p>
    <w:p w14:paraId="6A7EE02E" w14:textId="7E22E3CB" w:rsidR="00B3409F" w:rsidRDefault="00B3409F" w:rsidP="00B3409F">
      <w:pPr>
        <w:pStyle w:val="ListParagraph"/>
        <w:numPr>
          <w:ilvl w:val="0"/>
          <w:numId w:val="4"/>
        </w:numPr>
      </w:pPr>
      <w:r>
        <w:t>Double Move – BTL/BTL (½ way and full) Right going out and left coming back</w:t>
      </w:r>
    </w:p>
    <w:p w14:paraId="449BE70D" w14:textId="6B5FB7AF" w:rsidR="005F71AA" w:rsidRDefault="00B3409F" w:rsidP="005F71AA">
      <w:pPr>
        <w:pStyle w:val="ListParagraph"/>
        <w:numPr>
          <w:ilvl w:val="0"/>
          <w:numId w:val="4"/>
        </w:numPr>
      </w:pPr>
      <w:r>
        <w:t>Rip Pivots – 2 Dribbles Right Hand/JS – Sweep and Rip, 2 Dribbles Left Hand</w:t>
      </w:r>
      <w:r w:rsidR="005F71AA">
        <w:t>.</w:t>
      </w:r>
    </w:p>
    <w:p w14:paraId="52169B37" w14:textId="5AE68087" w:rsidR="005F71AA" w:rsidRDefault="005F71AA" w:rsidP="005F71AA"/>
    <w:p w14:paraId="57DDA703" w14:textId="7AF26AA6" w:rsidR="005F71AA" w:rsidRDefault="005F71AA" w:rsidP="005F71AA">
      <w:pPr>
        <w:pStyle w:val="ListParagraph"/>
        <w:numPr>
          <w:ilvl w:val="0"/>
          <w:numId w:val="1"/>
        </w:numPr>
        <w:rPr>
          <w:b/>
        </w:rPr>
      </w:pPr>
      <w:r w:rsidRPr="005F71AA">
        <w:rPr>
          <w:b/>
        </w:rPr>
        <w:t xml:space="preserve">Partner Contact Drills </w:t>
      </w:r>
      <w:bookmarkStart w:id="0" w:name="_GoBack"/>
      <w:bookmarkEnd w:id="0"/>
    </w:p>
    <w:p w14:paraId="40F26AD3" w14:textId="77777777" w:rsidR="005F71AA" w:rsidRPr="005F71AA" w:rsidRDefault="005F71AA" w:rsidP="005F71AA">
      <w:pPr>
        <w:pStyle w:val="ListParagraph"/>
        <w:rPr>
          <w:b/>
        </w:rPr>
      </w:pPr>
    </w:p>
    <w:p w14:paraId="2B5B6AE5" w14:textId="6A2EF9E0" w:rsidR="005F71AA" w:rsidRDefault="005F71AA" w:rsidP="005F71AA">
      <w:pPr>
        <w:pStyle w:val="ListParagraph"/>
        <w:numPr>
          <w:ilvl w:val="0"/>
          <w:numId w:val="6"/>
        </w:numPr>
      </w:pPr>
      <w:r>
        <w:t>Battle Line 1 on 1 – Half Court right hand, left hand back</w:t>
      </w:r>
    </w:p>
    <w:p w14:paraId="59E6E985" w14:textId="6BF77B08" w:rsidR="005F71AA" w:rsidRDefault="005F71AA" w:rsidP="005F71AA">
      <w:pPr>
        <w:pStyle w:val="ListParagraph"/>
        <w:numPr>
          <w:ilvl w:val="0"/>
          <w:numId w:val="6"/>
        </w:numPr>
      </w:pPr>
      <w:r>
        <w:t>Veer Drill to Middle Circle</w:t>
      </w:r>
    </w:p>
    <w:p w14:paraId="1037D79F" w14:textId="6392346F" w:rsidR="005F71AA" w:rsidRDefault="005F71AA" w:rsidP="005F71AA">
      <w:pPr>
        <w:pStyle w:val="ListParagraph"/>
        <w:numPr>
          <w:ilvl w:val="0"/>
          <w:numId w:val="6"/>
        </w:numPr>
      </w:pPr>
      <w:r>
        <w:t>1 on 1 Full Court</w:t>
      </w:r>
    </w:p>
    <w:p w14:paraId="2B9FF857" w14:textId="77777777" w:rsidR="00B3409F" w:rsidRDefault="00B3409F" w:rsidP="00B3409F">
      <w:pPr>
        <w:ind w:left="720"/>
      </w:pPr>
    </w:p>
    <w:sectPr w:rsidR="00B34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6086"/>
    <w:multiLevelType w:val="hybridMultilevel"/>
    <w:tmpl w:val="DE46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5F77"/>
    <w:multiLevelType w:val="hybridMultilevel"/>
    <w:tmpl w:val="03A083F6"/>
    <w:lvl w:ilvl="0" w:tplc="2B723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939C6"/>
    <w:multiLevelType w:val="hybridMultilevel"/>
    <w:tmpl w:val="B282C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74EC3"/>
    <w:multiLevelType w:val="hybridMultilevel"/>
    <w:tmpl w:val="F0E2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22FDC"/>
    <w:multiLevelType w:val="hybridMultilevel"/>
    <w:tmpl w:val="8C24DFCA"/>
    <w:lvl w:ilvl="0" w:tplc="076AB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401AC8"/>
    <w:multiLevelType w:val="hybridMultilevel"/>
    <w:tmpl w:val="B434CD56"/>
    <w:lvl w:ilvl="0" w:tplc="EC040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46"/>
    <w:rsid w:val="00293E46"/>
    <w:rsid w:val="005F71AA"/>
    <w:rsid w:val="00B3409F"/>
    <w:rsid w:val="00F8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BFA1"/>
  <w15:chartTrackingRefBased/>
  <w15:docId w15:val="{2D331D41-52A6-4111-9699-6B9C6D08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C86A-53AC-4DCB-B44A-5BC2C091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hutter</dc:creator>
  <cp:keywords/>
  <dc:description/>
  <cp:lastModifiedBy>Brad Shutter</cp:lastModifiedBy>
  <cp:revision>1</cp:revision>
  <dcterms:created xsi:type="dcterms:W3CDTF">2018-03-12T20:33:00Z</dcterms:created>
  <dcterms:modified xsi:type="dcterms:W3CDTF">2018-03-12T21:02:00Z</dcterms:modified>
</cp:coreProperties>
</file>